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D2BD" w14:textId="6F8144CF" w:rsidR="00D616F6" w:rsidRDefault="00D616F6" w:rsidP="00D616F6">
      <w:pPr>
        <w:suppressAutoHyphens/>
        <w:ind w:right="3" w:firstLine="456"/>
        <w:jc w:val="right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Приложение №</w:t>
      </w:r>
      <w:r w:rsidR="00D71E7B">
        <w:rPr>
          <w:b/>
          <w:bCs/>
          <w:i/>
          <w:iCs/>
          <w:sz w:val="16"/>
          <w:szCs w:val="16"/>
        </w:rPr>
        <w:t>2</w:t>
      </w:r>
    </w:p>
    <w:p w14:paraId="64C04545" w14:textId="77777777" w:rsidR="00D616F6" w:rsidRDefault="00D932DB" w:rsidP="00D616F6">
      <w:pPr>
        <w:suppressAutoHyphens/>
        <w:ind w:right="3" w:firstLine="456"/>
        <w:jc w:val="right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к</w:t>
      </w:r>
      <w:r w:rsidR="00D616F6">
        <w:rPr>
          <w:b/>
          <w:bCs/>
          <w:i/>
          <w:iCs/>
          <w:sz w:val="16"/>
          <w:szCs w:val="16"/>
        </w:rPr>
        <w:t xml:space="preserve"> повестке общего собрания собственников жилья</w:t>
      </w:r>
    </w:p>
    <w:p w14:paraId="3F2E5324" w14:textId="77777777" w:rsidR="00D616F6" w:rsidRDefault="00D932DB" w:rsidP="00711C2A">
      <w:pPr>
        <w:suppressAutoHyphens/>
        <w:ind w:right="3" w:firstLine="456"/>
        <w:jc w:val="right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</w:t>
      </w:r>
      <w:r w:rsidR="00D616F6">
        <w:rPr>
          <w:b/>
          <w:bCs/>
          <w:i/>
          <w:iCs/>
          <w:sz w:val="16"/>
          <w:szCs w:val="16"/>
        </w:rPr>
        <w:t>а</w:t>
      </w:r>
      <w:r w:rsidR="00711C2A">
        <w:rPr>
          <w:b/>
          <w:bCs/>
          <w:i/>
          <w:iCs/>
          <w:sz w:val="16"/>
          <w:szCs w:val="16"/>
        </w:rPr>
        <w:t>б. реки Фонтанки д.76 к.2 лит. А</w:t>
      </w:r>
      <w:r w:rsidR="00CA1ABF">
        <w:rPr>
          <w:b/>
          <w:bCs/>
          <w:i/>
          <w:iCs/>
          <w:sz w:val="16"/>
          <w:szCs w:val="16"/>
        </w:rPr>
        <w:t>.</w:t>
      </w:r>
    </w:p>
    <w:p w14:paraId="6F385535" w14:textId="77777777" w:rsidR="002F1043" w:rsidRPr="00C615A2" w:rsidRDefault="002F1043" w:rsidP="0029695A">
      <w:pPr>
        <w:suppressAutoHyphens/>
        <w:ind w:right="3" w:firstLine="456"/>
        <w:jc w:val="center"/>
        <w:rPr>
          <w:b/>
          <w:bCs/>
          <w:i/>
          <w:iCs/>
          <w:sz w:val="16"/>
          <w:szCs w:val="16"/>
        </w:rPr>
      </w:pPr>
    </w:p>
    <w:p w14:paraId="5F29B6E2" w14:textId="77777777" w:rsidR="0029695A" w:rsidRPr="00C615A2" w:rsidRDefault="0029695A" w:rsidP="0029695A">
      <w:pPr>
        <w:suppressAutoHyphens/>
        <w:ind w:right="3" w:firstLine="456"/>
        <w:jc w:val="center"/>
        <w:rPr>
          <w:b/>
          <w:bCs/>
          <w:i/>
          <w:iCs/>
          <w:sz w:val="20"/>
          <w:szCs w:val="20"/>
        </w:rPr>
      </w:pPr>
      <w:r w:rsidRPr="00C615A2">
        <w:rPr>
          <w:b/>
          <w:bCs/>
          <w:i/>
          <w:iCs/>
          <w:sz w:val="20"/>
          <w:szCs w:val="20"/>
        </w:rPr>
        <w:t>ТАРИФЫ НА УСЛУГИ</w:t>
      </w:r>
    </w:p>
    <w:p w14:paraId="5E59D3D7" w14:textId="77777777" w:rsidR="00262B3D" w:rsidRDefault="0029695A" w:rsidP="0029695A">
      <w:pPr>
        <w:suppressAutoHyphens/>
        <w:ind w:right="3" w:firstLine="456"/>
        <w:jc w:val="center"/>
        <w:rPr>
          <w:b/>
          <w:bCs/>
          <w:i/>
          <w:iCs/>
          <w:sz w:val="20"/>
          <w:szCs w:val="20"/>
        </w:rPr>
      </w:pPr>
      <w:r w:rsidRPr="00C615A2">
        <w:rPr>
          <w:b/>
          <w:bCs/>
          <w:i/>
          <w:iCs/>
          <w:sz w:val="20"/>
          <w:szCs w:val="20"/>
        </w:rPr>
        <w:t xml:space="preserve">для жилых и нежилых помещений, кладовых и парковочных мест </w:t>
      </w:r>
    </w:p>
    <w:p w14:paraId="3720D3D8" w14:textId="77777777" w:rsidR="0029695A" w:rsidRPr="00C615A2" w:rsidRDefault="0029695A" w:rsidP="0029695A">
      <w:pPr>
        <w:suppressAutoHyphens/>
        <w:ind w:right="3" w:firstLine="456"/>
        <w:jc w:val="center"/>
        <w:rPr>
          <w:b/>
          <w:bCs/>
          <w:i/>
          <w:iCs/>
          <w:sz w:val="20"/>
          <w:szCs w:val="20"/>
        </w:rPr>
      </w:pPr>
      <w:r w:rsidRPr="00C615A2">
        <w:rPr>
          <w:b/>
          <w:bCs/>
          <w:i/>
          <w:iCs/>
          <w:sz w:val="20"/>
          <w:szCs w:val="20"/>
        </w:rPr>
        <w:t>в многоквартирном доме, расположенном по адресу:</w:t>
      </w:r>
    </w:p>
    <w:p w14:paraId="016BDF29" w14:textId="77777777" w:rsidR="0029695A" w:rsidRPr="00336E60" w:rsidRDefault="0029695A" w:rsidP="0029695A">
      <w:pPr>
        <w:spacing w:after="1" w:line="200" w:lineRule="atLeast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615A2">
        <w:rPr>
          <w:b/>
          <w:bCs/>
          <w:i/>
          <w:iCs/>
          <w:sz w:val="20"/>
          <w:szCs w:val="20"/>
        </w:rPr>
        <w:t xml:space="preserve">г. Санкт-Петербург, набережная реки Фонтанки, дом 76, корпус 2, </w:t>
      </w:r>
      <w:r>
        <w:rPr>
          <w:b/>
          <w:bCs/>
          <w:i/>
          <w:iCs/>
          <w:sz w:val="20"/>
          <w:szCs w:val="20"/>
        </w:rPr>
        <w:t>лит</w:t>
      </w:r>
      <w:r w:rsidRPr="00C615A2">
        <w:rPr>
          <w:b/>
          <w:bCs/>
          <w:i/>
          <w:iCs/>
          <w:sz w:val="20"/>
          <w:szCs w:val="20"/>
        </w:rPr>
        <w:t>ера А, строение 1</w:t>
      </w:r>
      <w:r w:rsidRPr="00336E60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225CEBA2" w14:textId="77777777" w:rsidR="0029695A" w:rsidRDefault="0029695A" w:rsidP="0029695A">
      <w:pPr>
        <w:ind w:left="-851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538"/>
        <w:gridCol w:w="2268"/>
        <w:gridCol w:w="1843"/>
      </w:tblGrid>
      <w:tr w:rsidR="00792A09" w:rsidRPr="0010525E" w14:paraId="4B543D9C" w14:textId="77777777" w:rsidTr="00D932DB">
        <w:trPr>
          <w:trHeight w:val="810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1C8611F" w14:textId="77777777" w:rsidR="00792A09" w:rsidRPr="00D932DB" w:rsidRDefault="00792A09" w:rsidP="00203293">
            <w:pPr>
              <w:ind w:left="3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2D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42BB3D" w14:textId="77777777" w:rsidR="00792A09" w:rsidRPr="00D932DB" w:rsidRDefault="00792A09" w:rsidP="002032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2DB">
              <w:rPr>
                <w:b/>
                <w:bCs/>
                <w:color w:val="000000"/>
                <w:sz w:val="18"/>
                <w:szCs w:val="18"/>
              </w:rPr>
              <w:t>Ед. измерения</w:t>
            </w:r>
            <w:r w:rsidRPr="00D932DB">
              <w:rPr>
                <w:b/>
                <w:bCs/>
                <w:color w:val="000000"/>
                <w:sz w:val="18"/>
                <w:szCs w:val="18"/>
              </w:rPr>
              <w:br/>
              <w:t xml:space="preserve"> (в месяц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15F492" w14:textId="77777777" w:rsidR="00792A09" w:rsidRPr="00D932DB" w:rsidRDefault="00792A09" w:rsidP="000B3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32DB">
              <w:rPr>
                <w:b/>
                <w:bCs/>
                <w:color w:val="000000"/>
                <w:sz w:val="18"/>
                <w:szCs w:val="18"/>
              </w:rPr>
              <w:t>Тариф</w:t>
            </w:r>
          </w:p>
        </w:tc>
      </w:tr>
      <w:tr w:rsidR="00792A09" w:rsidRPr="0010525E" w14:paraId="780FA36C" w14:textId="77777777" w:rsidTr="00D932DB">
        <w:trPr>
          <w:trHeight w:val="441"/>
        </w:trPr>
        <w:tc>
          <w:tcPr>
            <w:tcW w:w="5103" w:type="dxa"/>
            <w:gridSpan w:val="2"/>
            <w:shd w:val="clear" w:color="000000" w:fill="D9D9D9"/>
            <w:vAlign w:val="center"/>
            <w:hideMark/>
          </w:tcPr>
          <w:p w14:paraId="79CC68D4" w14:textId="77777777" w:rsidR="00792A09" w:rsidRPr="00D932DB" w:rsidRDefault="00792A09" w:rsidP="002032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32DB">
              <w:rPr>
                <w:b/>
                <w:bCs/>
                <w:color w:val="000000"/>
                <w:sz w:val="18"/>
                <w:szCs w:val="18"/>
              </w:rPr>
              <w:t>Содержание и ремонт жилого помещения с учетом резервного фонда</w:t>
            </w:r>
          </w:p>
        </w:tc>
        <w:tc>
          <w:tcPr>
            <w:tcW w:w="2268" w:type="dxa"/>
            <w:shd w:val="clear" w:color="000000" w:fill="D9D9D9"/>
            <w:noWrap/>
            <w:vAlign w:val="center"/>
            <w:hideMark/>
          </w:tcPr>
          <w:p w14:paraId="31DE8115" w14:textId="77777777" w:rsidR="00792A09" w:rsidRPr="0010525E" w:rsidRDefault="00792A09" w:rsidP="002032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D9D9D9"/>
            <w:noWrap/>
            <w:vAlign w:val="center"/>
          </w:tcPr>
          <w:p w14:paraId="400AC40B" w14:textId="77777777" w:rsidR="00792A09" w:rsidRPr="00156A38" w:rsidRDefault="004347BF" w:rsidP="000B39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5,16</w:t>
            </w:r>
          </w:p>
        </w:tc>
      </w:tr>
      <w:tr w:rsidR="00792A09" w:rsidRPr="0010525E" w14:paraId="2EEF667E" w14:textId="77777777" w:rsidTr="00D932DB">
        <w:trPr>
          <w:trHeight w:val="512"/>
        </w:trPr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AFD66BD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бщего имуще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5B27EB" w14:textId="77777777" w:rsidR="00792A09" w:rsidRDefault="00792A09" w:rsidP="0020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17323E" w14:textId="77777777" w:rsidR="00792A09" w:rsidRPr="00156A38" w:rsidRDefault="00B74739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4</w:t>
            </w:r>
          </w:p>
        </w:tc>
      </w:tr>
      <w:tr w:rsidR="00792A09" w:rsidRPr="0010525E" w14:paraId="42A99871" w14:textId="77777777" w:rsidTr="00D932DB">
        <w:trPr>
          <w:trHeight w:val="420"/>
        </w:trPr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313BADD1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87EDB0" w14:textId="77777777" w:rsidR="00792A09" w:rsidRDefault="00792A09" w:rsidP="00203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B64CB5" w14:textId="77777777" w:rsidR="00792A09" w:rsidRPr="00156A38" w:rsidRDefault="00B74739" w:rsidP="000B3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2</w:t>
            </w:r>
          </w:p>
        </w:tc>
      </w:tr>
      <w:tr w:rsidR="00792A09" w:rsidRPr="0010525E" w14:paraId="02DA6FB0" w14:textId="77777777" w:rsidTr="00D932DB">
        <w:trPr>
          <w:trHeight w:val="428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7F49F4F9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47F110" w14:textId="77777777" w:rsidR="00792A09" w:rsidRDefault="00792A09" w:rsidP="00203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F7CF5A" w14:textId="77777777" w:rsidR="00792A09" w:rsidRPr="00156A38" w:rsidRDefault="00B74739" w:rsidP="000B3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1</w:t>
            </w:r>
          </w:p>
        </w:tc>
      </w:tr>
      <w:tr w:rsidR="00792A09" w:rsidRPr="0010525E" w14:paraId="4464F08A" w14:textId="77777777" w:rsidTr="00D932DB">
        <w:trPr>
          <w:trHeight w:val="413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10FB6B10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благоустройство придомовой территор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46FA2B" w14:textId="77777777" w:rsidR="00792A09" w:rsidRDefault="00792A09" w:rsidP="00203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F7F452" w14:textId="77777777" w:rsidR="00792A09" w:rsidRPr="00156A38" w:rsidRDefault="00B74739" w:rsidP="000B3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3</w:t>
            </w:r>
          </w:p>
        </w:tc>
      </w:tr>
      <w:tr w:rsidR="00792A09" w:rsidRPr="0010525E" w14:paraId="05E4B7D1" w14:textId="77777777" w:rsidTr="00D932DB">
        <w:trPr>
          <w:trHeight w:val="679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6F6CB69F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исное обслуживание системы контроля доступа</w:t>
            </w:r>
            <w:r w:rsidR="008A51A2">
              <w:rPr>
                <w:sz w:val="18"/>
                <w:szCs w:val="18"/>
              </w:rPr>
              <w:t xml:space="preserve"> и видеонаблюд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A6DF75" w14:textId="77777777" w:rsidR="00792A09" w:rsidRDefault="00792A09" w:rsidP="00203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D76258" w14:textId="77777777" w:rsidR="00792A09" w:rsidRPr="00156A38" w:rsidRDefault="00B74739" w:rsidP="000B3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1</w:t>
            </w:r>
          </w:p>
        </w:tc>
      </w:tr>
      <w:tr w:rsidR="00792A09" w:rsidRPr="0010525E" w14:paraId="279F93A0" w14:textId="77777777" w:rsidTr="00D932DB">
        <w:trPr>
          <w:trHeight w:val="679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326C8B7E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исное обслуживание систем автоматизированной противопожарной защи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302DF4" w14:textId="77777777" w:rsidR="00792A09" w:rsidRDefault="00792A09" w:rsidP="00203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5FA091" w14:textId="77777777" w:rsidR="00792A09" w:rsidRPr="00156A38" w:rsidRDefault="00B74739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3</w:t>
            </w:r>
          </w:p>
        </w:tc>
      </w:tr>
      <w:tr w:rsidR="00792A09" w:rsidRPr="0010525E" w14:paraId="1006777B" w14:textId="77777777" w:rsidTr="00D932DB">
        <w:trPr>
          <w:trHeight w:val="585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2FEF1666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исное обслуживание системы вентиляции и кондиционир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3B2684" w14:textId="77777777" w:rsidR="00792A09" w:rsidRDefault="00792A09" w:rsidP="00203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41592A" w14:textId="77777777" w:rsidR="00792A09" w:rsidRPr="00156A38" w:rsidRDefault="00B74739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4</w:t>
            </w:r>
          </w:p>
        </w:tc>
      </w:tr>
      <w:tr w:rsidR="00792A09" w:rsidRPr="0010525E" w14:paraId="04E4C872" w14:textId="77777777" w:rsidTr="00D932DB">
        <w:trPr>
          <w:trHeight w:val="567"/>
        </w:trPr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63225E48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 общедомовых приборов учета коммунальных услу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87DDA1" w14:textId="77777777" w:rsidR="00792A09" w:rsidRDefault="00792A09" w:rsidP="0020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4E2B6D" w14:textId="77777777" w:rsidR="00792A09" w:rsidRPr="00156A38" w:rsidRDefault="00B74739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</w:t>
            </w:r>
          </w:p>
        </w:tc>
      </w:tr>
      <w:tr w:rsidR="00792A09" w:rsidRPr="0010525E" w14:paraId="21EC9A9E" w14:textId="77777777" w:rsidTr="00D932DB">
        <w:trPr>
          <w:trHeight w:val="349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57EA7AB4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, освидетельствование, страхование лиф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723B8F" w14:textId="77777777" w:rsidR="00792A09" w:rsidRDefault="00792A09" w:rsidP="0020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63B392" w14:textId="77777777" w:rsidR="00792A09" w:rsidRPr="00156A38" w:rsidRDefault="00B74739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6</w:t>
            </w:r>
          </w:p>
        </w:tc>
      </w:tr>
      <w:tr w:rsidR="00792A09" w:rsidRPr="0010525E" w14:paraId="48074909" w14:textId="77777777" w:rsidTr="00D932DB">
        <w:trPr>
          <w:trHeight w:val="554"/>
        </w:trPr>
        <w:tc>
          <w:tcPr>
            <w:tcW w:w="5103" w:type="dxa"/>
            <w:gridSpan w:val="2"/>
            <w:shd w:val="clear" w:color="auto" w:fill="auto"/>
            <w:noWrap/>
            <w:vAlign w:val="center"/>
            <w:hideMark/>
          </w:tcPr>
          <w:p w14:paraId="0CF46A2E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9A24D4" w14:textId="77777777" w:rsidR="00792A09" w:rsidRDefault="00792A09" w:rsidP="0020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83A2C0" w14:textId="77777777" w:rsidR="00792A09" w:rsidRPr="00156A38" w:rsidRDefault="00B74739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4</w:t>
            </w:r>
          </w:p>
        </w:tc>
      </w:tr>
      <w:tr w:rsidR="00792A09" w:rsidRPr="0010525E" w14:paraId="4F992CDE" w14:textId="77777777" w:rsidTr="008A51A2">
        <w:trPr>
          <w:trHeight w:val="475"/>
        </w:trPr>
        <w:tc>
          <w:tcPr>
            <w:tcW w:w="5103" w:type="dxa"/>
            <w:gridSpan w:val="2"/>
            <w:shd w:val="clear" w:color="auto" w:fill="auto"/>
            <w:noWrap/>
            <w:vAlign w:val="center"/>
          </w:tcPr>
          <w:p w14:paraId="5A89BB54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а охра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E47648" w14:textId="77777777" w:rsidR="00792A09" w:rsidRDefault="00792A09" w:rsidP="0020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9A9029" w14:textId="77777777" w:rsidR="00792A09" w:rsidRPr="00156A38" w:rsidRDefault="00B74739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7</w:t>
            </w:r>
          </w:p>
        </w:tc>
      </w:tr>
      <w:tr w:rsidR="00792A09" w:rsidRPr="0010525E" w14:paraId="6CAEF765" w14:textId="77777777" w:rsidTr="00D932DB">
        <w:trPr>
          <w:trHeight w:val="554"/>
        </w:trPr>
        <w:tc>
          <w:tcPr>
            <w:tcW w:w="5103" w:type="dxa"/>
            <w:gridSpan w:val="2"/>
            <w:shd w:val="clear" w:color="auto" w:fill="auto"/>
            <w:noWrap/>
            <w:vAlign w:val="center"/>
          </w:tcPr>
          <w:p w14:paraId="425B0E6D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4533E7" w14:textId="77777777" w:rsidR="00792A09" w:rsidRDefault="00792A09" w:rsidP="0020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E509A0" w14:textId="77777777" w:rsidR="00792A09" w:rsidRPr="00156A38" w:rsidRDefault="000B39F8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2</w:t>
            </w:r>
          </w:p>
        </w:tc>
      </w:tr>
      <w:tr w:rsidR="00792A09" w:rsidRPr="0010525E" w14:paraId="53C6FFD2" w14:textId="77777777" w:rsidTr="00D932DB">
        <w:trPr>
          <w:trHeight w:val="464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0F55C758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а консьерж сервис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CD32F0" w14:textId="77777777" w:rsidR="00792A09" w:rsidRDefault="00792A09" w:rsidP="0020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281554" w14:textId="77777777" w:rsidR="00792A09" w:rsidRPr="00156A38" w:rsidRDefault="000B39F8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5</w:t>
            </w:r>
          </w:p>
        </w:tc>
      </w:tr>
      <w:tr w:rsidR="00792A09" w:rsidRPr="0010525E" w14:paraId="6FB03AA5" w14:textId="77777777" w:rsidTr="00D932DB">
        <w:trPr>
          <w:trHeight w:val="756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1450FFFF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исное обслуживание оборудования и помещений бассейна и спортивного за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7991E9" w14:textId="77777777" w:rsidR="00792A09" w:rsidRDefault="00792A09" w:rsidP="00203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DF5AEF" w14:textId="77777777" w:rsidR="00792A09" w:rsidRPr="00156A38" w:rsidRDefault="000B39F8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</w:t>
            </w:r>
          </w:p>
        </w:tc>
      </w:tr>
      <w:tr w:rsidR="00792A09" w:rsidRPr="00DE08E1" w14:paraId="46A1105E" w14:textId="77777777" w:rsidTr="00D932DB">
        <w:trPr>
          <w:trHeight w:val="756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56C6C923" w14:textId="77777777" w:rsidR="00792A09" w:rsidRDefault="00792A09" w:rsidP="0020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исное обслуживание системы очистки холодной и горячей в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1F225A" w14:textId="77777777" w:rsidR="00792A09" w:rsidRDefault="00792A09" w:rsidP="00203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7599FA" w14:textId="77777777" w:rsidR="00792A09" w:rsidRPr="00156A38" w:rsidRDefault="008A51A2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2A09">
              <w:rPr>
                <w:sz w:val="18"/>
                <w:szCs w:val="18"/>
              </w:rPr>
              <w:t>,</w:t>
            </w:r>
            <w:r w:rsidR="000B39F8">
              <w:rPr>
                <w:sz w:val="18"/>
                <w:szCs w:val="18"/>
              </w:rPr>
              <w:t>45</w:t>
            </w:r>
          </w:p>
        </w:tc>
      </w:tr>
      <w:tr w:rsidR="00792A09" w:rsidRPr="00DE08E1" w14:paraId="2D22A534" w14:textId="77777777" w:rsidTr="00D932DB">
        <w:trPr>
          <w:trHeight w:val="983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BFDCC6D" w14:textId="77777777" w:rsidR="00792A09" w:rsidRDefault="00792A09" w:rsidP="00203293">
            <w:pPr>
              <w:rPr>
                <w:sz w:val="18"/>
                <w:szCs w:val="18"/>
              </w:rPr>
            </w:pPr>
            <w:r w:rsidRPr="00963418">
              <w:rPr>
                <w:sz w:val="18"/>
                <w:szCs w:val="18"/>
              </w:rPr>
              <w:t>Аренда помещения тренажерного за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98491D" w14:textId="77777777" w:rsidR="00792A09" w:rsidRDefault="00792A09" w:rsidP="00203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39BD5E" w14:textId="77777777" w:rsidR="00792A09" w:rsidRPr="00156A38" w:rsidRDefault="00B74739" w:rsidP="000B39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4</w:t>
            </w:r>
          </w:p>
        </w:tc>
      </w:tr>
      <w:tr w:rsidR="00792A09" w:rsidRPr="00DE08E1" w14:paraId="7CE6702D" w14:textId="77777777" w:rsidTr="00D932DB">
        <w:trPr>
          <w:trHeight w:val="814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5287E81" w14:textId="77777777" w:rsidR="00792A09" w:rsidRPr="00D932DB" w:rsidRDefault="00792A09" w:rsidP="00203293">
            <w:pPr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Электрическая энергия, потребляемая в целях содержания общего имущества (день/ночь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89E0B3" w14:textId="77777777" w:rsidR="00792A09" w:rsidRPr="00D932DB" w:rsidRDefault="00792A09" w:rsidP="00203293">
            <w:pPr>
              <w:jc w:val="center"/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руб. / кВ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7DF198" w14:textId="77777777" w:rsidR="00D932DB" w:rsidRDefault="00D932DB" w:rsidP="000B3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A2164" w14:textId="77777777" w:rsidR="00D932DB" w:rsidRDefault="00D932DB" w:rsidP="000B3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CFFCFA" w14:textId="77777777" w:rsidR="00D932DB" w:rsidRDefault="00D932DB" w:rsidP="000B3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28E235" w14:textId="77777777" w:rsidR="00D932DB" w:rsidRDefault="00D932DB" w:rsidP="000B3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AC780" w14:textId="77777777" w:rsidR="00D932DB" w:rsidRDefault="00D932DB" w:rsidP="000B3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442E79" w14:textId="77777777" w:rsidR="00D932DB" w:rsidRPr="00D932DB" w:rsidRDefault="00D932DB" w:rsidP="000B39F8">
            <w:pPr>
              <w:jc w:val="center"/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Тарифы устанавливаются на основании</w:t>
            </w:r>
          </w:p>
          <w:p w14:paraId="40B7C1E8" w14:textId="77777777" w:rsidR="00D932DB" w:rsidRPr="00D932DB" w:rsidRDefault="00D932DB" w:rsidP="000B39F8">
            <w:pPr>
              <w:jc w:val="center"/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lastRenderedPageBreak/>
              <w:t>Распоряжений Комитета по тарифам г. Санкт-Петербурга</w:t>
            </w:r>
          </w:p>
          <w:p w14:paraId="6496B4F9" w14:textId="77777777" w:rsidR="00D932DB" w:rsidRPr="00D932DB" w:rsidRDefault="00D932DB" w:rsidP="000B39F8">
            <w:pPr>
              <w:jc w:val="center"/>
              <w:rPr>
                <w:sz w:val="18"/>
                <w:szCs w:val="18"/>
              </w:rPr>
            </w:pPr>
          </w:p>
          <w:p w14:paraId="04A9B08B" w14:textId="77777777" w:rsidR="00792A09" w:rsidRPr="00DE08E1" w:rsidRDefault="00792A09" w:rsidP="000B39F8">
            <w:pPr>
              <w:spacing w:after="200" w:line="276" w:lineRule="auto"/>
              <w:jc w:val="center"/>
            </w:pPr>
          </w:p>
        </w:tc>
      </w:tr>
      <w:tr w:rsidR="00792A09" w:rsidRPr="00DE08E1" w14:paraId="5196C563" w14:textId="77777777" w:rsidTr="00D932DB">
        <w:trPr>
          <w:trHeight w:val="814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F6A6A95" w14:textId="77777777" w:rsidR="00792A09" w:rsidRPr="00D932DB" w:rsidRDefault="00792A09" w:rsidP="00203293">
            <w:pPr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Горячая вода, потребляемая в целях содержания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878FE7" w14:textId="77777777" w:rsidR="00792A09" w:rsidRPr="00D932DB" w:rsidRDefault="00792A09" w:rsidP="00203293">
            <w:pPr>
              <w:jc w:val="center"/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руб. /куб.м</w:t>
            </w:r>
          </w:p>
        </w:tc>
        <w:tc>
          <w:tcPr>
            <w:tcW w:w="1843" w:type="dxa"/>
            <w:vMerge/>
            <w:shd w:val="clear" w:color="auto" w:fill="auto"/>
          </w:tcPr>
          <w:p w14:paraId="0BA8461F" w14:textId="77777777" w:rsidR="00792A09" w:rsidRPr="00DE08E1" w:rsidRDefault="00792A09" w:rsidP="000B39F8">
            <w:pPr>
              <w:spacing w:after="200" w:line="276" w:lineRule="auto"/>
              <w:jc w:val="center"/>
            </w:pPr>
          </w:p>
        </w:tc>
      </w:tr>
      <w:tr w:rsidR="00792A09" w:rsidRPr="00DE08E1" w14:paraId="5D337581" w14:textId="77777777" w:rsidTr="00D932DB">
        <w:trPr>
          <w:trHeight w:val="814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01F54AA" w14:textId="77777777" w:rsidR="00792A09" w:rsidRPr="00D932DB" w:rsidRDefault="00792A09" w:rsidP="00203293">
            <w:pPr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lastRenderedPageBreak/>
              <w:t>Холодная вода, потребляемая в целях содержания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FFAE3C" w14:textId="77777777" w:rsidR="00792A09" w:rsidRPr="00D932DB" w:rsidRDefault="00792A09" w:rsidP="00203293">
            <w:pPr>
              <w:jc w:val="center"/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руб. /куб.м</w:t>
            </w:r>
          </w:p>
        </w:tc>
        <w:tc>
          <w:tcPr>
            <w:tcW w:w="1843" w:type="dxa"/>
            <w:vMerge/>
            <w:shd w:val="clear" w:color="auto" w:fill="auto"/>
          </w:tcPr>
          <w:p w14:paraId="27CC21A5" w14:textId="77777777" w:rsidR="00792A09" w:rsidRPr="00DE08E1" w:rsidRDefault="00792A09" w:rsidP="000B39F8">
            <w:pPr>
              <w:spacing w:after="200" w:line="276" w:lineRule="auto"/>
              <w:jc w:val="center"/>
            </w:pPr>
          </w:p>
        </w:tc>
      </w:tr>
      <w:tr w:rsidR="00792A09" w:rsidRPr="00DE08E1" w14:paraId="46FBBFAA" w14:textId="77777777" w:rsidTr="00D932DB">
        <w:trPr>
          <w:trHeight w:val="814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1A2FC968" w14:textId="77777777" w:rsidR="00792A09" w:rsidRPr="00D932DB" w:rsidRDefault="00792A09" w:rsidP="00203293">
            <w:pPr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Водоотведение в целях содержания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4E51B4" w14:textId="77777777" w:rsidR="00792A09" w:rsidRPr="00D932DB" w:rsidRDefault="00792A09" w:rsidP="00203293">
            <w:pPr>
              <w:jc w:val="center"/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руб. /куб.м</w:t>
            </w:r>
          </w:p>
        </w:tc>
        <w:tc>
          <w:tcPr>
            <w:tcW w:w="1843" w:type="dxa"/>
            <w:vMerge/>
            <w:shd w:val="clear" w:color="auto" w:fill="auto"/>
          </w:tcPr>
          <w:p w14:paraId="75A145B2" w14:textId="77777777" w:rsidR="00792A09" w:rsidRPr="00DE08E1" w:rsidRDefault="00792A09" w:rsidP="000B39F8">
            <w:pPr>
              <w:spacing w:after="200" w:line="276" w:lineRule="auto"/>
              <w:jc w:val="center"/>
            </w:pPr>
          </w:p>
        </w:tc>
      </w:tr>
      <w:tr w:rsidR="00792A09" w:rsidRPr="00DE08E1" w14:paraId="7A5F23FF" w14:textId="77777777" w:rsidTr="00D932DB">
        <w:trPr>
          <w:trHeight w:val="814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2F4BC4B" w14:textId="77777777" w:rsidR="00792A09" w:rsidRPr="0010525E" w:rsidRDefault="00792A09" w:rsidP="00203293">
            <w:pPr>
              <w:rPr>
                <w:rFonts w:ascii="Arial" w:hAnsi="Arial" w:cs="Arial"/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Прочие (могут быть включены иные виды услуг, а также платежи на основании договора либо решения, принятого на общем собран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E8536D" w14:textId="77777777" w:rsidR="00792A09" w:rsidRPr="00D932DB" w:rsidRDefault="00792A09" w:rsidP="00203293">
            <w:pPr>
              <w:jc w:val="center"/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D54FB2" w14:textId="77777777" w:rsidR="00792A09" w:rsidRDefault="00792A09" w:rsidP="000B39F8">
            <w:pPr>
              <w:jc w:val="center"/>
              <w:rPr>
                <w:sz w:val="18"/>
                <w:szCs w:val="18"/>
              </w:rPr>
            </w:pPr>
          </w:p>
        </w:tc>
      </w:tr>
      <w:tr w:rsidR="00792A09" w:rsidRPr="0010525E" w14:paraId="45143B7C" w14:textId="77777777" w:rsidTr="00D932DB">
        <w:trPr>
          <w:trHeight w:val="385"/>
        </w:trPr>
        <w:tc>
          <w:tcPr>
            <w:tcW w:w="565" w:type="dxa"/>
            <w:shd w:val="clear" w:color="000000" w:fill="D9D9D9"/>
            <w:noWrap/>
            <w:vAlign w:val="center"/>
          </w:tcPr>
          <w:p w14:paraId="2EF4E0A7" w14:textId="77777777" w:rsidR="00792A09" w:rsidRPr="0010525E" w:rsidRDefault="00792A09" w:rsidP="002032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25E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4538" w:type="dxa"/>
            <w:shd w:val="clear" w:color="000000" w:fill="D9D9D9"/>
            <w:vAlign w:val="center"/>
          </w:tcPr>
          <w:p w14:paraId="035B399E" w14:textId="77777777" w:rsidR="00792A09" w:rsidRPr="00D932DB" w:rsidRDefault="00792A09" w:rsidP="00203293">
            <w:pPr>
              <w:rPr>
                <w:b/>
                <w:bCs/>
                <w:sz w:val="18"/>
                <w:szCs w:val="18"/>
              </w:rPr>
            </w:pPr>
            <w:r w:rsidRPr="00D932DB">
              <w:rPr>
                <w:b/>
                <w:bCs/>
                <w:sz w:val="18"/>
                <w:szCs w:val="18"/>
              </w:rPr>
              <w:t>Отчисления в накопительный резервный фонд многоквартирного дома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14:paraId="5DBE18CB" w14:textId="77777777" w:rsidR="00792A09" w:rsidRPr="00D932DB" w:rsidRDefault="00792A09" w:rsidP="00203293">
            <w:pPr>
              <w:jc w:val="center"/>
              <w:rPr>
                <w:sz w:val="16"/>
                <w:szCs w:val="16"/>
              </w:rPr>
            </w:pPr>
            <w:r w:rsidRPr="00D932DB">
              <w:rPr>
                <w:sz w:val="16"/>
                <w:szCs w:val="16"/>
              </w:rPr>
              <w:t>руб./кв.м</w:t>
            </w:r>
          </w:p>
        </w:tc>
        <w:tc>
          <w:tcPr>
            <w:tcW w:w="1843" w:type="dxa"/>
            <w:shd w:val="clear" w:color="000000" w:fill="D9D9D9"/>
            <w:noWrap/>
            <w:vAlign w:val="center"/>
          </w:tcPr>
          <w:p w14:paraId="60CA1F00" w14:textId="77777777" w:rsidR="00792A09" w:rsidRPr="0010525E" w:rsidRDefault="00B74739" w:rsidP="000B3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,52</w:t>
            </w:r>
          </w:p>
        </w:tc>
      </w:tr>
      <w:tr w:rsidR="00792A09" w:rsidRPr="0010525E" w14:paraId="72AB70C7" w14:textId="77777777" w:rsidTr="00D932DB">
        <w:trPr>
          <w:trHeight w:val="347"/>
        </w:trPr>
        <w:tc>
          <w:tcPr>
            <w:tcW w:w="565" w:type="dxa"/>
            <w:shd w:val="clear" w:color="000000" w:fill="D9D9D9"/>
            <w:noWrap/>
            <w:vAlign w:val="center"/>
          </w:tcPr>
          <w:p w14:paraId="343AE0E2" w14:textId="77777777" w:rsidR="00792A09" w:rsidRPr="0010525E" w:rsidRDefault="00792A09" w:rsidP="002032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25E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10525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 w:rsidRPr="0010525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38" w:type="dxa"/>
            <w:shd w:val="clear" w:color="000000" w:fill="D9D9D9"/>
            <w:vAlign w:val="center"/>
          </w:tcPr>
          <w:p w14:paraId="51D219F6" w14:textId="77777777" w:rsidR="00792A09" w:rsidRPr="00D932DB" w:rsidRDefault="00792A09" w:rsidP="00203293">
            <w:pPr>
              <w:rPr>
                <w:b/>
                <w:bCs/>
                <w:sz w:val="18"/>
                <w:szCs w:val="18"/>
              </w:rPr>
            </w:pPr>
            <w:r w:rsidRPr="00D932DB">
              <w:rPr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14:paraId="043AE6BC" w14:textId="77777777" w:rsidR="00792A09" w:rsidRPr="00D932DB" w:rsidRDefault="00792A09" w:rsidP="002032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D9D9D9"/>
            <w:noWrap/>
            <w:vAlign w:val="center"/>
          </w:tcPr>
          <w:p w14:paraId="62B27125" w14:textId="77777777" w:rsidR="00792A09" w:rsidRPr="0010525E" w:rsidRDefault="00792A09" w:rsidP="000B39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92A09" w:rsidRPr="0010525E" w14:paraId="0E9CCAB0" w14:textId="77777777" w:rsidTr="00D932DB">
        <w:trPr>
          <w:trHeight w:val="499"/>
        </w:trPr>
        <w:tc>
          <w:tcPr>
            <w:tcW w:w="565" w:type="dxa"/>
            <w:shd w:val="clear" w:color="auto" w:fill="auto"/>
            <w:noWrap/>
            <w:vAlign w:val="center"/>
          </w:tcPr>
          <w:p w14:paraId="3612886A" w14:textId="77777777" w:rsidR="00792A09" w:rsidRPr="0010525E" w:rsidRDefault="00792A09" w:rsidP="00203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14:paraId="000829BF" w14:textId="77777777" w:rsidR="00792A09" w:rsidRPr="00D932DB" w:rsidRDefault="00792A09" w:rsidP="00203293">
            <w:pPr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 xml:space="preserve">Отопление (индивидуальное потребление)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3632B1" w14:textId="77777777" w:rsidR="00792A09" w:rsidRPr="00D932DB" w:rsidRDefault="00792A09" w:rsidP="00203293">
            <w:pPr>
              <w:jc w:val="center"/>
              <w:rPr>
                <w:sz w:val="16"/>
                <w:szCs w:val="16"/>
              </w:rPr>
            </w:pPr>
            <w:r w:rsidRPr="00D932DB">
              <w:rPr>
                <w:sz w:val="16"/>
                <w:szCs w:val="16"/>
              </w:rPr>
              <w:t>руб./ ГКал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E4393E2" w14:textId="77777777" w:rsidR="00D932DB" w:rsidRDefault="00D932DB" w:rsidP="000B39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8D1593" w14:textId="77777777" w:rsidR="00D932DB" w:rsidRPr="00D932DB" w:rsidRDefault="00D932DB" w:rsidP="000B39F8">
            <w:pPr>
              <w:jc w:val="center"/>
              <w:rPr>
                <w:sz w:val="16"/>
                <w:szCs w:val="16"/>
              </w:rPr>
            </w:pPr>
          </w:p>
          <w:p w14:paraId="5C818563" w14:textId="77777777" w:rsidR="00D932DB" w:rsidRPr="00415BC1" w:rsidRDefault="00D932DB" w:rsidP="000B39F8">
            <w:pPr>
              <w:jc w:val="center"/>
              <w:rPr>
                <w:sz w:val="18"/>
                <w:szCs w:val="18"/>
              </w:rPr>
            </w:pPr>
            <w:r w:rsidRPr="00415BC1">
              <w:rPr>
                <w:sz w:val="18"/>
                <w:szCs w:val="18"/>
              </w:rPr>
              <w:t>Тарифы устанавливаются на основании</w:t>
            </w:r>
          </w:p>
          <w:p w14:paraId="6FE710C3" w14:textId="77777777" w:rsidR="00D932DB" w:rsidRPr="00415BC1" w:rsidRDefault="00D932DB" w:rsidP="000B39F8">
            <w:pPr>
              <w:jc w:val="center"/>
              <w:rPr>
                <w:sz w:val="18"/>
                <w:szCs w:val="18"/>
              </w:rPr>
            </w:pPr>
            <w:r w:rsidRPr="00415BC1">
              <w:rPr>
                <w:sz w:val="18"/>
                <w:szCs w:val="18"/>
              </w:rPr>
              <w:t>Распоряжений Комитета по тарифам г. Санкт-Петербурга</w:t>
            </w:r>
          </w:p>
          <w:p w14:paraId="0E7AF4F7" w14:textId="77777777" w:rsidR="00D932DB" w:rsidRPr="00415BC1" w:rsidRDefault="00D932DB" w:rsidP="000B39F8">
            <w:pPr>
              <w:jc w:val="center"/>
              <w:rPr>
                <w:sz w:val="18"/>
                <w:szCs w:val="18"/>
              </w:rPr>
            </w:pPr>
          </w:p>
          <w:p w14:paraId="1E145F68" w14:textId="77777777" w:rsidR="00792A09" w:rsidRPr="0010525E" w:rsidRDefault="00792A09" w:rsidP="000B39F8">
            <w:pPr>
              <w:spacing w:after="200" w:line="276" w:lineRule="auto"/>
              <w:jc w:val="center"/>
            </w:pPr>
          </w:p>
        </w:tc>
      </w:tr>
      <w:tr w:rsidR="00792A09" w:rsidRPr="0010525E" w14:paraId="30FE0912" w14:textId="77777777" w:rsidTr="00D932DB">
        <w:trPr>
          <w:trHeight w:val="570"/>
        </w:trPr>
        <w:tc>
          <w:tcPr>
            <w:tcW w:w="565" w:type="dxa"/>
            <w:shd w:val="clear" w:color="auto" w:fill="auto"/>
            <w:noWrap/>
            <w:vAlign w:val="center"/>
          </w:tcPr>
          <w:p w14:paraId="3018745E" w14:textId="77777777" w:rsidR="00792A09" w:rsidRPr="0010525E" w:rsidRDefault="00792A09" w:rsidP="00203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14:paraId="3534F6FE" w14:textId="77777777" w:rsidR="00792A09" w:rsidRPr="00D932DB" w:rsidRDefault="00792A09" w:rsidP="00203293">
            <w:pPr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Холодная вода (индивидуальное потребление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F434A1" w14:textId="77777777" w:rsidR="00792A09" w:rsidRPr="00D932DB" w:rsidRDefault="00792A09" w:rsidP="00203293">
            <w:pPr>
              <w:jc w:val="center"/>
              <w:rPr>
                <w:sz w:val="16"/>
                <w:szCs w:val="16"/>
              </w:rPr>
            </w:pPr>
            <w:r w:rsidRPr="00D932DB">
              <w:rPr>
                <w:sz w:val="16"/>
                <w:szCs w:val="16"/>
              </w:rPr>
              <w:t>руб. /куб.м</w:t>
            </w:r>
          </w:p>
        </w:tc>
        <w:tc>
          <w:tcPr>
            <w:tcW w:w="1843" w:type="dxa"/>
            <w:vMerge/>
            <w:shd w:val="clear" w:color="auto" w:fill="auto"/>
          </w:tcPr>
          <w:p w14:paraId="7293F3D4" w14:textId="77777777" w:rsidR="00792A09" w:rsidRPr="0010525E" w:rsidRDefault="00792A09" w:rsidP="000B39F8">
            <w:pPr>
              <w:spacing w:after="200" w:line="276" w:lineRule="auto"/>
              <w:jc w:val="center"/>
            </w:pPr>
          </w:p>
        </w:tc>
      </w:tr>
      <w:tr w:rsidR="00792A09" w:rsidRPr="0010525E" w14:paraId="75732204" w14:textId="77777777" w:rsidTr="00D932DB">
        <w:trPr>
          <w:trHeight w:val="570"/>
        </w:trPr>
        <w:tc>
          <w:tcPr>
            <w:tcW w:w="565" w:type="dxa"/>
            <w:shd w:val="clear" w:color="auto" w:fill="auto"/>
            <w:noWrap/>
            <w:vAlign w:val="center"/>
          </w:tcPr>
          <w:p w14:paraId="1CAED786" w14:textId="77777777" w:rsidR="00792A09" w:rsidRPr="0010525E" w:rsidRDefault="00792A09" w:rsidP="00203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8" w:type="dxa"/>
            <w:shd w:val="clear" w:color="auto" w:fill="auto"/>
            <w:noWrap/>
            <w:vAlign w:val="center"/>
          </w:tcPr>
          <w:p w14:paraId="7A8EFD4D" w14:textId="77777777" w:rsidR="00792A09" w:rsidRPr="00D932DB" w:rsidRDefault="00792A09" w:rsidP="00203293">
            <w:pPr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Водоотведение (индивидуальное потреблени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987A11" w14:textId="77777777" w:rsidR="00792A09" w:rsidRPr="00D932DB" w:rsidRDefault="00792A09" w:rsidP="00203293">
            <w:pPr>
              <w:jc w:val="center"/>
              <w:rPr>
                <w:sz w:val="16"/>
                <w:szCs w:val="16"/>
              </w:rPr>
            </w:pPr>
            <w:r w:rsidRPr="00D932DB">
              <w:rPr>
                <w:sz w:val="16"/>
                <w:szCs w:val="16"/>
              </w:rPr>
              <w:t>руб./куб.м</w:t>
            </w:r>
          </w:p>
        </w:tc>
        <w:tc>
          <w:tcPr>
            <w:tcW w:w="1843" w:type="dxa"/>
            <w:vMerge/>
            <w:shd w:val="clear" w:color="auto" w:fill="auto"/>
          </w:tcPr>
          <w:p w14:paraId="268FCB33" w14:textId="77777777" w:rsidR="00792A09" w:rsidRPr="0010525E" w:rsidRDefault="00792A09" w:rsidP="000B39F8">
            <w:pPr>
              <w:spacing w:after="200" w:line="276" w:lineRule="auto"/>
              <w:jc w:val="center"/>
            </w:pPr>
          </w:p>
        </w:tc>
      </w:tr>
      <w:tr w:rsidR="00792A09" w:rsidRPr="0010525E" w14:paraId="177FB875" w14:textId="77777777" w:rsidTr="00415BC1">
        <w:trPr>
          <w:trHeight w:val="649"/>
        </w:trPr>
        <w:tc>
          <w:tcPr>
            <w:tcW w:w="565" w:type="dxa"/>
            <w:shd w:val="clear" w:color="auto" w:fill="auto"/>
            <w:noWrap/>
            <w:vAlign w:val="center"/>
          </w:tcPr>
          <w:p w14:paraId="5CECE006" w14:textId="77777777" w:rsidR="00792A09" w:rsidRPr="0010525E" w:rsidRDefault="00792A09" w:rsidP="00203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14:paraId="065B27AA" w14:textId="77777777" w:rsidR="00792A09" w:rsidRPr="00D932DB" w:rsidRDefault="00792A09" w:rsidP="00203293">
            <w:pPr>
              <w:rPr>
                <w:sz w:val="18"/>
                <w:szCs w:val="18"/>
              </w:rPr>
            </w:pPr>
            <w:r w:rsidRPr="00D932DB">
              <w:rPr>
                <w:sz w:val="18"/>
                <w:szCs w:val="18"/>
              </w:rPr>
              <w:t>Горячая  вода (индивидуальное потребление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0D644B" w14:textId="77777777" w:rsidR="00792A09" w:rsidRPr="00D932DB" w:rsidRDefault="00792A09" w:rsidP="00203293">
            <w:pPr>
              <w:jc w:val="center"/>
              <w:rPr>
                <w:sz w:val="16"/>
                <w:szCs w:val="16"/>
              </w:rPr>
            </w:pPr>
            <w:r w:rsidRPr="00D932DB">
              <w:rPr>
                <w:sz w:val="16"/>
                <w:szCs w:val="16"/>
              </w:rPr>
              <w:t>руб. /куб.м</w:t>
            </w:r>
          </w:p>
        </w:tc>
        <w:tc>
          <w:tcPr>
            <w:tcW w:w="1843" w:type="dxa"/>
            <w:vMerge/>
            <w:shd w:val="clear" w:color="auto" w:fill="auto"/>
          </w:tcPr>
          <w:p w14:paraId="06CD92A7" w14:textId="77777777" w:rsidR="00792A09" w:rsidRPr="0010525E" w:rsidRDefault="00792A09" w:rsidP="000B39F8">
            <w:pPr>
              <w:spacing w:after="200" w:line="276" w:lineRule="auto"/>
              <w:jc w:val="center"/>
            </w:pPr>
          </w:p>
        </w:tc>
      </w:tr>
      <w:tr w:rsidR="00792A09" w:rsidRPr="0010525E" w14:paraId="3E3A9881" w14:textId="77777777" w:rsidTr="00353D9E">
        <w:trPr>
          <w:trHeight w:val="577"/>
        </w:trPr>
        <w:tc>
          <w:tcPr>
            <w:tcW w:w="565" w:type="dxa"/>
            <w:shd w:val="clear" w:color="000000" w:fill="D9D9D9"/>
            <w:noWrap/>
            <w:vAlign w:val="center"/>
          </w:tcPr>
          <w:p w14:paraId="19D4254A" w14:textId="77777777" w:rsidR="00792A09" w:rsidRPr="00D932DB" w:rsidRDefault="00792A09" w:rsidP="002032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32D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V</w:t>
            </w:r>
            <w:r w:rsidRPr="00D932D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38" w:type="dxa"/>
            <w:shd w:val="clear" w:color="000000" w:fill="D9D9D9"/>
            <w:vAlign w:val="center"/>
          </w:tcPr>
          <w:p w14:paraId="7AA757FA" w14:textId="77777777" w:rsidR="00792A09" w:rsidRPr="00D932DB" w:rsidRDefault="00792A09" w:rsidP="00203293">
            <w:pPr>
              <w:rPr>
                <w:b/>
                <w:bCs/>
                <w:sz w:val="18"/>
                <w:szCs w:val="18"/>
              </w:rPr>
            </w:pPr>
            <w:r w:rsidRPr="00D932DB">
              <w:rPr>
                <w:b/>
                <w:bCs/>
                <w:sz w:val="18"/>
                <w:szCs w:val="18"/>
              </w:rPr>
              <w:t>Пени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14:paraId="00E718B2" w14:textId="77777777" w:rsidR="00D932DB" w:rsidRPr="00D932DB" w:rsidRDefault="00D932DB" w:rsidP="00D932DB">
            <w:pPr>
              <w:rPr>
                <w:b/>
                <w:bCs/>
                <w:sz w:val="16"/>
                <w:szCs w:val="16"/>
              </w:rPr>
            </w:pPr>
            <w:r w:rsidRPr="00D932DB">
              <w:rPr>
                <w:b/>
                <w:bCs/>
                <w:sz w:val="16"/>
                <w:szCs w:val="16"/>
              </w:rPr>
              <w:t>30дней-0;</w:t>
            </w:r>
          </w:p>
          <w:p w14:paraId="3CAB1658" w14:textId="77777777" w:rsidR="00D932DB" w:rsidRPr="00D932DB" w:rsidRDefault="00353D9E" w:rsidP="00D932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 </w:t>
            </w:r>
            <w:r w:rsidR="00D932DB" w:rsidRPr="00D932DB">
              <w:rPr>
                <w:b/>
                <w:bCs/>
                <w:sz w:val="16"/>
                <w:szCs w:val="16"/>
              </w:rPr>
              <w:t>31-90день-1/300ставки;</w:t>
            </w:r>
          </w:p>
          <w:p w14:paraId="0A84F1DC" w14:textId="77777777" w:rsidR="00792A09" w:rsidRPr="00D932DB" w:rsidRDefault="00D932DB" w:rsidP="00D932DB">
            <w:pPr>
              <w:rPr>
                <w:b/>
                <w:bCs/>
                <w:sz w:val="18"/>
                <w:szCs w:val="18"/>
              </w:rPr>
            </w:pPr>
            <w:r w:rsidRPr="00D932DB">
              <w:rPr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3F333B" w14:textId="77777777" w:rsidR="00353D9E" w:rsidRPr="00353D9E" w:rsidRDefault="00353D9E" w:rsidP="000B39F8">
            <w:pPr>
              <w:jc w:val="center"/>
              <w:rPr>
                <w:b/>
                <w:bCs/>
                <w:sz w:val="16"/>
                <w:szCs w:val="16"/>
              </w:rPr>
            </w:pPr>
            <w:r w:rsidRPr="00353D9E">
              <w:rPr>
                <w:b/>
                <w:bCs/>
                <w:sz w:val="16"/>
                <w:szCs w:val="16"/>
              </w:rPr>
              <w:t>Жилищный кодекс РФ ст.155, п.14</w:t>
            </w:r>
          </w:p>
          <w:p w14:paraId="789D1BA6" w14:textId="77777777" w:rsidR="00792A09" w:rsidRPr="00D932DB" w:rsidRDefault="00792A09" w:rsidP="000B39F8">
            <w:pPr>
              <w:jc w:val="center"/>
              <w:rPr>
                <w:highlight w:val="lightGray"/>
              </w:rPr>
            </w:pPr>
          </w:p>
        </w:tc>
      </w:tr>
    </w:tbl>
    <w:p w14:paraId="68F96799" w14:textId="77777777" w:rsidR="00054559" w:rsidRDefault="00054559" w:rsidP="00054559">
      <w:pPr>
        <w:ind w:left="-851"/>
      </w:pPr>
    </w:p>
    <w:sectPr w:rsidR="0005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89"/>
    <w:rsid w:val="00054559"/>
    <w:rsid w:val="000B2E83"/>
    <w:rsid w:val="000B39F8"/>
    <w:rsid w:val="000D5B37"/>
    <w:rsid w:val="00192357"/>
    <w:rsid w:val="001A2F50"/>
    <w:rsid w:val="00262B3D"/>
    <w:rsid w:val="0029695A"/>
    <w:rsid w:val="002F1043"/>
    <w:rsid w:val="00353D9E"/>
    <w:rsid w:val="003F2B3F"/>
    <w:rsid w:val="00415BC1"/>
    <w:rsid w:val="004347BF"/>
    <w:rsid w:val="006C5BCB"/>
    <w:rsid w:val="00711C2A"/>
    <w:rsid w:val="00792A09"/>
    <w:rsid w:val="007A5BA3"/>
    <w:rsid w:val="008823CC"/>
    <w:rsid w:val="008A51A2"/>
    <w:rsid w:val="008D2843"/>
    <w:rsid w:val="00963418"/>
    <w:rsid w:val="00986D8F"/>
    <w:rsid w:val="00B74739"/>
    <w:rsid w:val="00C22C75"/>
    <w:rsid w:val="00C631F9"/>
    <w:rsid w:val="00CA1ABF"/>
    <w:rsid w:val="00D34089"/>
    <w:rsid w:val="00D616F6"/>
    <w:rsid w:val="00D71E7B"/>
    <w:rsid w:val="00D932DB"/>
    <w:rsid w:val="00DE08E1"/>
    <w:rsid w:val="00E665AB"/>
    <w:rsid w:val="00EC6641"/>
    <w:rsid w:val="00F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0AE4"/>
  <w15:docId w15:val="{33B76468-1C05-43FF-BAE4-3B7F0591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BF54-8A0A-4E54-9E31-6C8ABF7E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0-08-25T14:59:00Z</cp:lastPrinted>
  <dcterms:created xsi:type="dcterms:W3CDTF">2022-11-29T12:09:00Z</dcterms:created>
  <dcterms:modified xsi:type="dcterms:W3CDTF">2022-11-29T12:54:00Z</dcterms:modified>
</cp:coreProperties>
</file>